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563AE6">
        <w:rPr>
          <w:rFonts w:hint="eastAsia"/>
        </w:rPr>
        <w:t xml:space="preserve">　　　　　　　　　　　　　　　　　印</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0E62AF">
        <w:rPr>
          <w:rFonts w:hint="eastAsia"/>
          <w:u w:val="single"/>
        </w:rPr>
        <w:t>８</w:t>
      </w:r>
      <w:r w:rsidR="0029430D">
        <w:rPr>
          <w:rFonts w:hint="eastAsia"/>
          <w:u w:val="single"/>
        </w:rPr>
        <w:t>年</w:t>
      </w:r>
      <w:r w:rsidR="006B113D">
        <w:rPr>
          <w:rFonts w:hint="eastAsia"/>
          <w:u w:val="single"/>
        </w:rPr>
        <w:t>３</w:t>
      </w:r>
      <w:r w:rsidR="0029430D">
        <w:rPr>
          <w:rFonts w:hint="eastAsia"/>
          <w:u w:val="single"/>
        </w:rPr>
        <w:t>月</w:t>
      </w:r>
      <w:r w:rsidR="008D2A2E">
        <w:rPr>
          <w:rFonts w:hint="eastAsia"/>
          <w:u w:val="single"/>
        </w:rPr>
        <w:t>３</w:t>
      </w:r>
      <w:r w:rsidR="00535282">
        <w:rPr>
          <w:rFonts w:hint="eastAsia"/>
          <w:u w:val="single"/>
        </w:rPr>
        <w:t>日（</w:t>
      </w:r>
      <w:r w:rsidR="00AA180E">
        <w:rPr>
          <w:rFonts w:hint="eastAsia"/>
          <w:u w:val="single"/>
        </w:rPr>
        <w:t>須賀川市公告</w:t>
      </w:r>
      <w:r w:rsidR="0029430D">
        <w:rPr>
          <w:rFonts w:hint="eastAsia"/>
          <w:u w:val="single"/>
        </w:rPr>
        <w:t xml:space="preserve">　</w:t>
      </w:r>
      <w:r w:rsidR="00AA180E">
        <w:rPr>
          <w:rFonts w:hint="eastAsia"/>
          <w:u w:val="single"/>
        </w:rPr>
        <w:t>第</w:t>
      </w:r>
      <w:r w:rsidR="008D2A2E">
        <w:rPr>
          <w:rFonts w:hint="eastAsia"/>
          <w:u w:val="single"/>
        </w:rPr>
        <w:t>16</w:t>
      </w:r>
      <w:bookmarkStart w:id="0" w:name="_GoBack"/>
      <w:bookmarkEnd w:id="0"/>
      <w:r w:rsidRPr="00384498">
        <w:rPr>
          <w:rFonts w:hint="eastAsia"/>
          <w:u w:val="single"/>
        </w:rPr>
        <w:t>号</w:t>
      </w:r>
      <w:r w:rsidR="00535282">
        <w:rPr>
          <w:rFonts w:hint="eastAsia"/>
          <w:u w:val="single"/>
        </w:rPr>
        <w:t>）</w:t>
      </w:r>
      <w:r w:rsidR="00C05D03">
        <w:rPr>
          <w:rFonts w:hint="eastAsia"/>
          <w:u w:val="single"/>
        </w:rPr>
        <w:t xml:space="preserve">　</w:t>
      </w:r>
    </w:p>
    <w:p w:rsidR="00384498" w:rsidRPr="000E62AF"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0E62AF">
        <w:rPr>
          <w:rFonts w:hint="eastAsia"/>
          <w:u w:val="single"/>
        </w:rPr>
        <w:t>第</w:t>
      </w:r>
      <w:r w:rsidR="00DF67F9">
        <w:rPr>
          <w:rFonts w:hint="eastAsia"/>
          <w:u w:val="single"/>
        </w:rPr>
        <w:t>３</w:t>
      </w:r>
      <w:r w:rsidR="000E62AF">
        <w:rPr>
          <w:rFonts w:hint="eastAsia"/>
          <w:u w:val="single"/>
        </w:rPr>
        <w:t xml:space="preserve">号　</w:t>
      </w:r>
      <w:r w:rsidR="000E62AF" w:rsidRPr="000E62AF">
        <w:rPr>
          <w:rFonts w:hint="eastAsia"/>
          <w:u w:val="single"/>
        </w:rPr>
        <w:t>須賀川市小学校英語活動指導助手派遣業務</w:t>
      </w:r>
      <w:r w:rsidR="00563AE6">
        <w:rPr>
          <w:rFonts w:hint="eastAsia"/>
          <w:u w:val="single"/>
        </w:rPr>
        <w:t xml:space="preserve">　</w:t>
      </w:r>
    </w:p>
    <w:p w:rsidR="00384498" w:rsidRPr="00D72A8E"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DF67F9" w:rsidP="00230E5F">
      <w:pPr>
        <w:spacing w:line="276" w:lineRule="auto"/>
      </w:pPr>
      <w:r>
        <w:rPr>
          <w:noProof/>
        </w:rPr>
        <mc:AlternateContent>
          <mc:Choice Requires="wps">
            <w:drawing>
              <wp:anchor distT="0" distB="0" distL="114300" distR="114300" simplePos="0" relativeHeight="251661312" behindDoc="0" locked="0" layoutInCell="1" allowOverlap="1" wp14:anchorId="735B2176" wp14:editId="0A1F94C5">
                <wp:simplePos x="0" y="0"/>
                <wp:positionH relativeFrom="column">
                  <wp:posOffset>5325209</wp:posOffset>
                </wp:positionH>
                <wp:positionV relativeFrom="paragraph">
                  <wp:posOffset>29297</wp:posOffset>
                </wp:positionV>
                <wp:extent cx="295275" cy="2952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E6786" id="楕円 2" o:spid="_x0000_s1026" style="position:absolute;left:0;text-align:left;margin-left:419.3pt;margin-top:2.3pt;width:23.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" filled="f" strokecolor="#1f4d78 [1604]" strokeweight="2.5pt">
                <v:stroke joinstyle="miter"/>
              </v:oval>
            </w:pict>
          </mc:Fallback>
        </mc:AlternateContent>
      </w:r>
      <w:r w:rsidR="00384498">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397D8B" w:rsidP="00D72A8E">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5318883</wp:posOffset>
                </wp:positionH>
                <wp:positionV relativeFrom="paragraph">
                  <wp:posOffset>26303</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D7C0A" id="楕円 1" o:spid="_x0000_s1026" style="position:absolute;left:0;text-align:left;margin-left:418.8pt;margin-top:2.0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" filled="f" strokecolor="#1f4d78 [1604]" strokeweight="2.5pt">
                <v:stroke joinstyle="miter"/>
              </v:oval>
            </w:pict>
          </mc:Fallback>
        </mc:AlternateContent>
      </w: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w:t>
      </w:r>
      <w:r w:rsidR="00A52292">
        <w:rPr>
          <w:rFonts w:hint="eastAsia"/>
        </w:rPr>
        <w:t>別紙</w:t>
      </w:r>
      <w:r>
        <w:rPr>
          <w:rFonts w:hint="eastAsia"/>
        </w:rPr>
        <w:t>「資本関係又は人的関係確認書」を</w:t>
      </w:r>
      <w:r w:rsidR="00185340">
        <w:rPr>
          <w:rFonts w:hint="eastAsia"/>
        </w:rPr>
        <w:t>添付</w:t>
      </w:r>
      <w:r>
        <w:rPr>
          <w:rFonts w:hint="eastAsia"/>
        </w:rPr>
        <w:t>してください。</w:t>
      </w:r>
    </w:p>
    <w:p w:rsidR="00384498" w:rsidRDefault="00384498" w:rsidP="00D72A8E"/>
    <w:sectPr w:rsidR="00384498"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73" w:rsidRDefault="00DC2B73" w:rsidP="00EE3FEE">
      <w:r>
        <w:separator/>
      </w:r>
    </w:p>
  </w:endnote>
  <w:endnote w:type="continuationSeparator" w:id="0">
    <w:p w:rsidR="00DC2B73" w:rsidRDefault="00DC2B73"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73" w:rsidRDefault="00DC2B73" w:rsidP="00EE3FEE">
      <w:r>
        <w:separator/>
      </w:r>
    </w:p>
  </w:footnote>
  <w:footnote w:type="continuationSeparator" w:id="0">
    <w:p w:rsidR="00DC2B73" w:rsidRDefault="00DC2B73"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840"/>
  <w:drawingGridHorizontalSpacing w:val="25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0D0FB2"/>
    <w:rsid w:val="000E62AF"/>
    <w:rsid w:val="00183F71"/>
    <w:rsid w:val="00185340"/>
    <w:rsid w:val="00230E5F"/>
    <w:rsid w:val="00246B5E"/>
    <w:rsid w:val="00261198"/>
    <w:rsid w:val="0029430D"/>
    <w:rsid w:val="0030672B"/>
    <w:rsid w:val="003432EC"/>
    <w:rsid w:val="00384498"/>
    <w:rsid w:val="00397381"/>
    <w:rsid w:val="00397D8B"/>
    <w:rsid w:val="004612F4"/>
    <w:rsid w:val="00517C81"/>
    <w:rsid w:val="00535282"/>
    <w:rsid w:val="00563AE6"/>
    <w:rsid w:val="005B5D67"/>
    <w:rsid w:val="00612E05"/>
    <w:rsid w:val="006B113D"/>
    <w:rsid w:val="007838BC"/>
    <w:rsid w:val="008D2A2E"/>
    <w:rsid w:val="00904138"/>
    <w:rsid w:val="00962B7A"/>
    <w:rsid w:val="009755F6"/>
    <w:rsid w:val="00981204"/>
    <w:rsid w:val="009B5BC5"/>
    <w:rsid w:val="00A52292"/>
    <w:rsid w:val="00A93E7B"/>
    <w:rsid w:val="00AA180E"/>
    <w:rsid w:val="00BC1F36"/>
    <w:rsid w:val="00C05D03"/>
    <w:rsid w:val="00C86A77"/>
    <w:rsid w:val="00CB7CD0"/>
    <w:rsid w:val="00D72A8E"/>
    <w:rsid w:val="00DA40B6"/>
    <w:rsid w:val="00DC1E3B"/>
    <w:rsid w:val="00DC2B73"/>
    <w:rsid w:val="00DF67F9"/>
    <w:rsid w:val="00DF697D"/>
    <w:rsid w:val="00E73BC0"/>
    <w:rsid w:val="00EB1BA0"/>
    <w:rsid w:val="00EE3FEE"/>
    <w:rsid w:val="00EF3A8B"/>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08A8C3"/>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75F5-3170-4D33-A3A1-390277DC07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0</TotalTime>
  <Pages>1</Pages>
  <Words>94</Words>
  <Characters>542</Characters>
  <DocSecurity>0</DocSecurity>
  <Lines>4</Lines>
  <Paragraphs>1</Paragraphs>
  <ScaleCrop>false</ScaleCrop>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8-26T05:19:00Z</cp:lastPrinted>
  <dcterms:created xsi:type="dcterms:W3CDTF">2020-01-16T09:49:00Z</dcterms:created>
  <dcterms:modified xsi:type="dcterms:W3CDTF">2026-03-03T06:57:00Z</dcterms:modified>
</cp:coreProperties>
</file>